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F61" w14:textId="77777777" w:rsidR="006C2092" w:rsidRPr="00D11B82" w:rsidRDefault="00F04091" w:rsidP="00E9277B">
      <w:pPr>
        <w:pStyle w:val="BOPVClave"/>
        <w:spacing w:after="0"/>
        <w:rPr>
          <w:rFonts w:cs="Arial"/>
          <w:b/>
        </w:rPr>
      </w:pPr>
      <w:r w:rsidRPr="00D11B82">
        <w:rPr>
          <w:rFonts w:cs="Arial"/>
          <w:b/>
        </w:rPr>
        <w:t xml:space="preserve">PROPUESTA técnicA de ayudas a </w:t>
      </w:r>
      <w:r w:rsidR="009172F0" w:rsidRPr="00D11B82">
        <w:rPr>
          <w:rFonts w:cs="Arial"/>
          <w:b/>
        </w:rPr>
        <w:t>INTERVENCIONES HUMANITARIAS</w:t>
      </w:r>
    </w:p>
    <w:p w14:paraId="23F45A20" w14:textId="4E591212" w:rsidR="00E9277B" w:rsidRPr="001A65F9" w:rsidRDefault="001A65F9" w:rsidP="001A65F9">
      <w:pPr>
        <w:tabs>
          <w:tab w:val="left" w:pos="425"/>
          <w:tab w:val="left" w:pos="6946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1A65F9">
        <w:rPr>
          <w:rFonts w:ascii="Arial" w:hAnsi="Arial" w:cs="Arial"/>
          <w:bCs/>
          <w:color w:val="FF0000"/>
        </w:rPr>
        <w:t>(PRE:</w:t>
      </w:r>
      <w:r>
        <w:rPr>
          <w:rFonts w:ascii="Arial" w:hAnsi="Arial" w:cs="Arial"/>
          <w:bCs/>
          <w:color w:val="FF0000"/>
        </w:rPr>
        <w:t xml:space="preserve"> máximo </w:t>
      </w:r>
      <w:r w:rsidRPr="001A65F9">
        <w:rPr>
          <w:rFonts w:ascii="Arial" w:hAnsi="Arial" w:cs="Arial"/>
          <w:bCs/>
          <w:color w:val="FF0000"/>
        </w:rPr>
        <w:t xml:space="preserve">30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A65F9">
        <w:rPr>
          <w:rFonts w:ascii="Arial" w:hAnsi="Arial" w:cs="Arial"/>
          <w:bCs/>
          <w:color w:val="FF0000"/>
        </w:rPr>
        <w:t xml:space="preserve">// EHE: </w:t>
      </w:r>
      <w:r>
        <w:rPr>
          <w:rFonts w:ascii="Arial" w:hAnsi="Arial" w:cs="Arial"/>
          <w:bCs/>
          <w:color w:val="FF0000"/>
        </w:rPr>
        <w:t xml:space="preserve">máximo </w:t>
      </w:r>
      <w:r w:rsidRPr="001A65F9">
        <w:rPr>
          <w:rFonts w:ascii="Arial" w:hAnsi="Arial" w:cs="Arial"/>
          <w:bCs/>
          <w:color w:val="FF0000"/>
        </w:rPr>
        <w:t xml:space="preserve">35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 w:rsidRPr="001A65F9">
        <w:rPr>
          <w:rFonts w:ascii="Arial" w:hAnsi="Arial" w:cs="Arial"/>
          <w:bCs/>
          <w:color w:val="FF0000"/>
        </w:rPr>
        <w:t>)</w:t>
      </w:r>
    </w:p>
    <w:p w14:paraId="703247F4" w14:textId="77777777" w:rsidR="00E9277B" w:rsidRPr="00D11B82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56B09FBE" w14:textId="77777777" w:rsidTr="00616BD0">
        <w:tc>
          <w:tcPr>
            <w:tcW w:w="9284" w:type="dxa"/>
          </w:tcPr>
          <w:p w14:paraId="044643A3" w14:textId="77777777" w:rsidR="00060873" w:rsidRDefault="00060873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606F733" w:rsidR="001A65F9" w:rsidRPr="00D11B82" w:rsidRDefault="001A65F9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F1B97EC" w14:textId="77777777" w:rsidTr="00F02ACF">
        <w:tc>
          <w:tcPr>
            <w:tcW w:w="9284" w:type="dxa"/>
          </w:tcPr>
          <w:p w14:paraId="74364E9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0507C1E" w14:textId="77777777" w:rsidTr="00F02ACF">
        <w:tc>
          <w:tcPr>
            <w:tcW w:w="9284" w:type="dxa"/>
          </w:tcPr>
          <w:p w14:paraId="3534D2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4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9D3B072" w14:textId="77777777" w:rsidTr="00F02ACF">
        <w:tc>
          <w:tcPr>
            <w:tcW w:w="9284" w:type="dxa"/>
          </w:tcPr>
          <w:p w14:paraId="1F512B6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5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D11B82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03CDCABB" w14:textId="77777777" w:rsidTr="00616BD0">
        <w:tc>
          <w:tcPr>
            <w:tcW w:w="9284" w:type="dxa"/>
          </w:tcPr>
          <w:p w14:paraId="4C682335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11B82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6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.1.- Identificar y car</w:t>
      </w:r>
      <w:r w:rsidR="00A26FA7" w:rsidRPr="00D11B82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D11B82" w14:paraId="6EA996BB" w14:textId="77777777" w:rsidTr="00453364">
        <w:trPr>
          <w:trHeight w:val="779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0545F2AF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munidad/</w:t>
            </w:r>
          </w:p>
          <w:p w14:paraId="5EC8F36D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sentamiento/</w:t>
            </w:r>
          </w:p>
          <w:p w14:paraId="2EDC3E9B" w14:textId="15BF1658" w:rsidR="000A5D8F" w:rsidRPr="00D11B82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D11B82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D11B82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11B82" w:rsidRDefault="00396D18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D11B82" w14:paraId="619A4024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3DAA1BF8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699E9F37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536E94D7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364" w:rsidRPr="00D11B82" w14:paraId="6E1E5EA6" w14:textId="77777777" w:rsidTr="00D9143C">
        <w:trPr>
          <w:trHeight w:val="198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D11B82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453364" w:rsidRPr="00D11B82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11B82" w:rsidRDefault="00453364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11B82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11B82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>.2.- Criterios de selección</w:t>
      </w:r>
    </w:p>
    <w:p w14:paraId="727490C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390089" w14:textId="77777777" w:rsidTr="00F02ACF">
        <w:tc>
          <w:tcPr>
            <w:tcW w:w="9284" w:type="dxa"/>
          </w:tcPr>
          <w:p w14:paraId="7CE229B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Pr="00D11B82" w:rsidRDefault="00A26FA7" w:rsidP="00E9277B">
      <w:pPr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 xml:space="preserve">.3.- </w:t>
      </w:r>
      <w:r w:rsidRPr="00D11B82">
        <w:rPr>
          <w:rFonts w:ascii="Arial" w:hAnsi="Arial" w:cs="Arial"/>
          <w:sz w:val="22"/>
          <w:szCs w:val="22"/>
        </w:rPr>
        <w:t>Análisis de capacidades y vulnerabilidad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79"/>
        <w:gridCol w:w="2331"/>
      </w:tblGrid>
      <w:tr w:rsidR="006C2092" w:rsidRPr="00D11B82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gridSpan w:val="2"/>
            <w:shd w:val="clear" w:color="auto" w:fill="D9D9D9"/>
            <w:vAlign w:val="center"/>
          </w:tcPr>
          <w:p w14:paraId="4E4163C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11B82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85EC398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14:paraId="46FF38FF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13FB586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8870B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56178E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11B82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Pr="00D11B82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60873" w:rsidRPr="00D11B82">
        <w:rPr>
          <w:rFonts w:ascii="Arial" w:hAnsi="Arial" w:cs="Arial"/>
          <w:szCs w:val="22"/>
        </w:rPr>
        <w:t xml:space="preserve">.1.- </w:t>
      </w:r>
      <w:r w:rsidRPr="00D11B82">
        <w:rPr>
          <w:rFonts w:ascii="Arial" w:hAnsi="Arial" w:cs="Arial"/>
          <w:szCs w:val="22"/>
        </w:rPr>
        <w:t>Matriz de marco lógico</w:t>
      </w:r>
    </w:p>
    <w:p w14:paraId="1A3CFBC4" w14:textId="77777777" w:rsidR="000E0ACC" w:rsidRPr="00D11B82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11B82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D11B82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D11B82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11B82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D11B82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11AEC534" w:rsidR="0042085C" w:rsidRPr="00D11B82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Pr="00D11B82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E0ACC" w:rsidRPr="00D11B82">
        <w:rPr>
          <w:rFonts w:ascii="Arial" w:hAnsi="Arial" w:cs="Arial"/>
          <w:szCs w:val="22"/>
        </w:rPr>
        <w:t xml:space="preserve">.2.- </w:t>
      </w:r>
      <w:r w:rsidR="006C2092" w:rsidRPr="00D11B82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D11B82">
        <w:rPr>
          <w:rFonts w:ascii="Arial" w:hAnsi="Arial" w:cs="Arial"/>
          <w:szCs w:val="22"/>
        </w:rPr>
        <w:t xml:space="preserve"> </w:t>
      </w:r>
    </w:p>
    <w:p w14:paraId="3EC9DCE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2F489FE" w14:textId="77777777" w:rsidTr="00F02ACF">
        <w:tc>
          <w:tcPr>
            <w:tcW w:w="9284" w:type="dxa"/>
          </w:tcPr>
          <w:p w14:paraId="612C487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D11B82">
        <w:rPr>
          <w:rFonts w:ascii="Arial" w:hAnsi="Arial" w:cs="Arial"/>
          <w:sz w:val="22"/>
          <w:szCs w:val="22"/>
          <w:lang w:val="pt-PT"/>
        </w:rPr>
        <w:t>7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</w:t>
      </w:r>
      <w:r w:rsidR="006C2092" w:rsidRPr="00D11B82">
        <w:rPr>
          <w:rFonts w:ascii="Arial" w:hAnsi="Arial" w:cs="Arial"/>
          <w:sz w:val="22"/>
          <w:szCs w:val="22"/>
          <w:lang w:val="pt-PT"/>
        </w:rPr>
        <w:t>3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36A4792F" w14:textId="77777777" w:rsidR="000A6304" w:rsidRPr="00D11B82" w:rsidRDefault="000A630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E2BFFB1" w14:textId="77777777" w:rsidTr="00F02ACF">
        <w:tc>
          <w:tcPr>
            <w:tcW w:w="9284" w:type="dxa"/>
          </w:tcPr>
          <w:p w14:paraId="27CB7E3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981BF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642A8CD4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11B82"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42A8B" w:rsidRPr="00D11B82" w14:paraId="26DA0DBE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31579FF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798F9" w14:textId="40465BDA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B8C34C0" w:rsidR="00042A8B" w:rsidRPr="00D11B82" w:rsidRDefault="00042A8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042A8B" w:rsidRPr="00D11B82" w14:paraId="21DB341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DF7A12" w14:textId="24B449E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Cuatrimestr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3A4DE" w14:textId="68DAA9B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87ECA" w14:textId="27AD11A5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54D051" w14:textId="358AA3B6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5AF9A7" w14:textId="22B73C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2F71F9" w14:textId="236AAA3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343C18" w14:textId="4E118208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F22800" w14:textId="10B65CA1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851E9" w14:textId="5B8608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</w:tr>
      <w:tr w:rsidR="00042A8B" w:rsidRPr="00D11B82" w14:paraId="634C2E06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BA880" w14:textId="5A5BF1D2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225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8C5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C1D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200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9F3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E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18F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9DA3" w14:textId="638AAEA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7EA5EF1F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D3B4E" w14:textId="01598D34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123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19E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A71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4F1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E24E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9D1C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E42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DD92" w14:textId="7CCA8B93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25211F45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C84C2" w14:textId="5A5EAAC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13A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3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28B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E6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CE0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40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692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76F3" w14:textId="21DA9A5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60BF9DB9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FE50B" w14:textId="4869E748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C19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B67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0A6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A0D3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3A1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55E2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4FBE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07BD" w14:textId="68921CDB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5F5772B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B00AB" w14:textId="27C5CE7B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57311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2FF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DF1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FAC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174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27A5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C30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F3A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CEE9A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AB6268F" w14:textId="17FE472B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9</w:t>
      </w:r>
      <w:r w:rsidR="00BB3CA0" w:rsidRPr="00D11B82">
        <w:rPr>
          <w:rFonts w:ascii="Arial" w:hAnsi="Arial" w:cs="Arial"/>
          <w:b/>
          <w:sz w:val="22"/>
          <w:szCs w:val="22"/>
        </w:rPr>
        <w:t>.- PRESUPUESTO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D11B82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Pr="00D11B82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>.1.- Viabilidad técnica</w:t>
      </w:r>
      <w:r w:rsidR="006C2092" w:rsidRPr="00D11B8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618F3146" w14:textId="77777777" w:rsidTr="00F02ACF">
        <w:tc>
          <w:tcPr>
            <w:tcW w:w="9284" w:type="dxa"/>
          </w:tcPr>
          <w:p w14:paraId="402013E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11B82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 xml:space="preserve">.2.- </w:t>
      </w:r>
      <w:r w:rsidR="006C2092" w:rsidRPr="00D11B82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8BB882E" w14:textId="77777777" w:rsidTr="00F02ACF">
        <w:tc>
          <w:tcPr>
            <w:tcW w:w="9284" w:type="dxa"/>
          </w:tcPr>
          <w:p w14:paraId="576F1AA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0</w:t>
      </w:r>
      <w:r w:rsidR="00721D51" w:rsidRPr="00D11B82">
        <w:rPr>
          <w:rFonts w:ascii="Arial" w:hAnsi="Arial" w:cs="Arial"/>
          <w:sz w:val="22"/>
          <w:szCs w:val="22"/>
        </w:rPr>
        <w:t>.</w:t>
      </w:r>
      <w:r w:rsidRPr="00D11B82">
        <w:rPr>
          <w:rFonts w:ascii="Arial" w:hAnsi="Arial" w:cs="Arial"/>
          <w:sz w:val="22"/>
          <w:szCs w:val="22"/>
        </w:rPr>
        <w:t>3</w:t>
      </w:r>
      <w:r w:rsidR="00721D51" w:rsidRPr="00D11B82">
        <w:rPr>
          <w:rFonts w:ascii="Arial" w:hAnsi="Arial" w:cs="Arial"/>
          <w:sz w:val="22"/>
          <w:szCs w:val="22"/>
        </w:rPr>
        <w:t xml:space="preserve">.- </w:t>
      </w:r>
      <w:r w:rsidRPr="00D11B82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D11B8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1E04E21F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: expatriado</w:t>
            </w:r>
            <w:r w:rsidR="00042A8B" w:rsidRPr="00D11B82">
              <w:rPr>
                <w:rFonts w:ascii="Arial" w:hAnsi="Arial" w:cs="Arial"/>
                <w:sz w:val="18"/>
                <w:szCs w:val="22"/>
              </w:rPr>
              <w:t xml:space="preserve"> (justificarl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D11B82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B8958" w14:textId="77777777" w:rsidR="00D53A5B" w:rsidRPr="00D11B82" w:rsidRDefault="00D53A5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4F8AA292" w:rsidR="00060873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1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D11B82">
        <w:rPr>
          <w:rFonts w:ascii="Arial" w:hAnsi="Arial" w:cs="Arial"/>
          <w:b/>
          <w:sz w:val="22"/>
          <w:szCs w:val="22"/>
        </w:rPr>
        <w:t>ENFOQUES TRANSVERSALES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Pr="00D11B82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76DD45" w14:textId="77777777" w:rsidTr="00F02ACF">
        <w:tc>
          <w:tcPr>
            <w:tcW w:w="9284" w:type="dxa"/>
          </w:tcPr>
          <w:p w14:paraId="43ABA8C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710C9F10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14:paraId="0EE74F9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DF0545C" w14:textId="77777777" w:rsidTr="00F02ACF">
        <w:tc>
          <w:tcPr>
            <w:tcW w:w="9284" w:type="dxa"/>
          </w:tcPr>
          <w:p w14:paraId="5AE4EA0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E8EF54C" w14:textId="77777777" w:rsidTr="00F02ACF">
        <w:tc>
          <w:tcPr>
            <w:tcW w:w="9284" w:type="dxa"/>
          </w:tcPr>
          <w:p w14:paraId="1EE3BD0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11B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1.4.- Equidad de género</w:t>
      </w:r>
    </w:p>
    <w:p w14:paraId="43A8CA7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1273F8F" w14:textId="77777777" w:rsidTr="00F02ACF">
        <w:tc>
          <w:tcPr>
            <w:tcW w:w="9284" w:type="dxa"/>
          </w:tcPr>
          <w:p w14:paraId="3D6B9B8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5.- Sostenibilidad ecológica</w:t>
      </w:r>
    </w:p>
    <w:p w14:paraId="086CEA78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794B1D7" w14:textId="77777777" w:rsidTr="00F02ACF">
        <w:tc>
          <w:tcPr>
            <w:tcW w:w="9284" w:type="dxa"/>
          </w:tcPr>
          <w:p w14:paraId="556BA0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11B82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944F8F" w14:textId="77777777" w:rsidTr="00F02ACF">
        <w:tc>
          <w:tcPr>
            <w:tcW w:w="9284" w:type="dxa"/>
          </w:tcPr>
          <w:p w14:paraId="6671251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3</w:t>
      </w:r>
      <w:r w:rsidRPr="00D11B82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D11B82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B5F43AB" w14:textId="77777777" w:rsidTr="00F02ACF">
        <w:tc>
          <w:tcPr>
            <w:tcW w:w="9284" w:type="dxa"/>
          </w:tcPr>
          <w:p w14:paraId="0E409AC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D11B82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1.- Contexto</w:t>
      </w:r>
    </w:p>
    <w:p w14:paraId="08294E5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D8B14A" w14:textId="77777777" w:rsidTr="00F02ACF">
        <w:tc>
          <w:tcPr>
            <w:tcW w:w="9284" w:type="dxa"/>
          </w:tcPr>
          <w:p w14:paraId="33B0087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622F35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4.2.- </w:t>
      </w:r>
      <w:r w:rsidR="00094A52" w:rsidRPr="00D11B8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Pr="00D11B82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D11B82" w14:paraId="5A958ABB" w14:textId="77777777" w:rsidTr="00150F72"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D11B82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 w:rsidRPr="00D11B8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D11B82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D11B82" w14:paraId="45E4CA32" w14:textId="77777777" w:rsidTr="00150F72"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E3569B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225BA3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C65D24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DFDB632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3C49B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35F9B936" w14:textId="77777777" w:rsidTr="00150F72"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D9A9150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DC56BE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9CA2FF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E27FCB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616063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1929569E" w14:textId="77777777" w:rsidTr="00150F72"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BABD8CF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AA93E3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C5771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16003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CE" w:rsidRPr="00D11B82" w14:paraId="5AF208B9" w14:textId="77777777" w:rsidTr="00455159"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D11B8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71EB683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04CB0C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927BA5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3.- Vinculación de las acciones con la crisis humanitaria</w:t>
      </w:r>
    </w:p>
    <w:p w14:paraId="5DC020F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0D3679F" w14:textId="77777777" w:rsidTr="00F02ACF">
        <w:tc>
          <w:tcPr>
            <w:tcW w:w="9284" w:type="dxa"/>
          </w:tcPr>
          <w:p w14:paraId="2EBD616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4.- Generación de una ciudadanía crítica en el marco de (H)abian 2030</w:t>
      </w:r>
    </w:p>
    <w:p w14:paraId="600A33CF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95CC22E" w14:textId="77777777" w:rsidTr="00F02ACF">
        <w:tc>
          <w:tcPr>
            <w:tcW w:w="9284" w:type="dxa"/>
          </w:tcPr>
          <w:p w14:paraId="02727DB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11B82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4E74A8" w:rsidRPr="00D11B82">
        <w:rPr>
          <w:rFonts w:ascii="Arial" w:hAnsi="Arial" w:cs="Arial"/>
          <w:b/>
          <w:sz w:val="22"/>
          <w:szCs w:val="22"/>
        </w:rPr>
        <w:t>5</w:t>
      </w:r>
      <w:r w:rsidRPr="00D11B82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</w:t>
      </w:r>
      <w:r w:rsidR="00094A52" w:rsidRPr="00D11B82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D11B82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11B82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43E0A30E" w:rsidR="004E74A8" w:rsidRPr="00D11B82" w:rsidRDefault="00094A52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 xml:space="preserve">intervenciones humanitarias 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D11B82" w14:paraId="263935A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D11B82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68FEF23B" w:rsidR="00094A52" w:rsidRPr="00D11B82" w:rsidRDefault="009B4541" w:rsidP="00042A8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</w:t>
            </w:r>
            <w:r w:rsidR="00DB732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E41C0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D11B82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559DE7" w14:textId="6F1D21F1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5.2.- Experiencia de la entidad(es) beneficiaria(s) en intervenciones de EpTS vinculadas a la acción humanitaria </w:t>
      </w:r>
      <w:r w:rsidR="00D53A5B" w:rsidRPr="00D11B82">
        <w:rPr>
          <w:rFonts w:ascii="Arial" w:hAnsi="Arial" w:cs="Arial"/>
          <w:sz w:val="22"/>
          <w:szCs w:val="22"/>
        </w:rPr>
        <w:t>en la CAE</w:t>
      </w:r>
    </w:p>
    <w:p w14:paraId="3C9767A8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2901"/>
        <w:gridCol w:w="1843"/>
        <w:gridCol w:w="1701"/>
      </w:tblGrid>
      <w:tr w:rsidR="00D53A5B" w:rsidRPr="00D11B82" w14:paraId="5AFDC759" w14:textId="77777777" w:rsidTr="00CF23CA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2D6C113E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(es) beneficiaria(s) en intervenciones EpTS humanitarias en la CAE (202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53A5B" w:rsidRPr="00D11B82" w14:paraId="37FC175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9CF0E" w14:textId="77777777" w:rsidR="00AC1F26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Fecha </w:t>
            </w:r>
          </w:p>
          <w:p w14:paraId="53DCCBAB" w14:textId="4B17AECD" w:rsidR="00D53A5B" w:rsidRPr="00D11B82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mes y año)</w:t>
            </w:r>
            <w:r w:rsidR="00D53A5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3D01" w14:textId="221DEB97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400D" w14:textId="70E3BB32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3A1F" w14:textId="6B9167F8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736E" w14:textId="1627AD05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D53A5B" w:rsidRPr="00D11B82" w14:paraId="1EED7274" w14:textId="77777777" w:rsidTr="00D53A5B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999DA2C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2CA0A75A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D53A5B" w:rsidRPr="00D11B82" w14:paraId="6794F4B7" w14:textId="77777777" w:rsidTr="00D53A5B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05B93130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45707159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09458FA" w:rsidR="004E74A8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D11B82">
        <w:rPr>
          <w:rFonts w:ascii="Arial" w:hAnsi="Arial" w:cs="Arial"/>
          <w:sz w:val="22"/>
          <w:szCs w:val="22"/>
        </w:rPr>
        <w:t>(s)</w:t>
      </w:r>
      <w:r w:rsidRPr="00D11B82">
        <w:rPr>
          <w:rFonts w:ascii="Arial" w:hAnsi="Arial" w:cs="Arial"/>
          <w:sz w:val="22"/>
          <w:szCs w:val="22"/>
        </w:rPr>
        <w:t xml:space="preserve"> entidad</w:t>
      </w:r>
      <w:r w:rsidR="00A8604B" w:rsidRPr="00D11B82">
        <w:rPr>
          <w:rFonts w:ascii="Arial" w:hAnsi="Arial" w:cs="Arial"/>
          <w:sz w:val="22"/>
          <w:szCs w:val="22"/>
        </w:rPr>
        <w:t>(es)</w:t>
      </w:r>
      <w:r w:rsidRPr="00D11B82">
        <w:rPr>
          <w:rFonts w:ascii="Arial" w:hAnsi="Arial" w:cs="Arial"/>
          <w:sz w:val="22"/>
          <w:szCs w:val="22"/>
        </w:rPr>
        <w:t xml:space="preserve"> beneficiaria</w:t>
      </w:r>
      <w:r w:rsidR="00A8604B" w:rsidRPr="00D11B82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entidad(es) beneficiaria(s)</w:t>
            </w:r>
          </w:p>
        </w:tc>
      </w:tr>
      <w:tr w:rsidR="00701D7D" w:rsidRPr="00D11B82" w14:paraId="4E273A85" w14:textId="3FB8B596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5A1D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Pr="00D11B82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36F2678A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D11B82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11B82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0F930E7" w:rsidR="00DE41C0" w:rsidRPr="00D11B82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6.- SOCIA(S) LOCAL(ES</w:t>
      </w:r>
      <w:r w:rsidR="00E9277B" w:rsidRPr="00D11B82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DE41C0" w:rsidRPr="00D11B82">
        <w:rPr>
          <w:rFonts w:ascii="Arial" w:hAnsi="Arial" w:cs="Arial"/>
          <w:sz w:val="22"/>
          <w:szCs w:val="22"/>
        </w:rPr>
        <w:t>6</w:t>
      </w:r>
      <w:r w:rsidR="00094A52" w:rsidRPr="00D11B82">
        <w:rPr>
          <w:rFonts w:ascii="Arial" w:hAnsi="Arial" w:cs="Arial"/>
          <w:sz w:val="22"/>
          <w:szCs w:val="22"/>
        </w:rPr>
        <w:t>.</w:t>
      </w:r>
      <w:r w:rsidR="00DE41C0" w:rsidRPr="00D11B82">
        <w:rPr>
          <w:rFonts w:ascii="Arial" w:hAnsi="Arial" w:cs="Arial"/>
          <w:sz w:val="22"/>
          <w:szCs w:val="22"/>
        </w:rPr>
        <w:t>1</w:t>
      </w:r>
      <w:r w:rsidR="00094A52" w:rsidRPr="00D11B82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D11B82">
        <w:rPr>
          <w:rFonts w:ascii="Arial" w:hAnsi="Arial" w:cs="Arial"/>
          <w:sz w:val="22"/>
          <w:szCs w:val="22"/>
        </w:rPr>
        <w:t xml:space="preserve">socia(s) local(es) </w:t>
      </w:r>
      <w:r w:rsidR="00094A52" w:rsidRPr="00D11B82">
        <w:rPr>
          <w:rFonts w:ascii="Arial" w:hAnsi="Arial" w:cs="Arial"/>
          <w:sz w:val="22"/>
          <w:szCs w:val="22"/>
        </w:rPr>
        <w:t xml:space="preserve">en </w:t>
      </w:r>
      <w:r w:rsidR="00E9277B" w:rsidRPr="00D11B82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EADB33" w14:textId="64EC3A2F" w:rsidR="00AC1F26" w:rsidRPr="00D11B82" w:rsidRDefault="00AC1F2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11B82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20B4208C" w:rsidR="00A8604B" w:rsidRPr="00D11B82" w:rsidRDefault="00A8604B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socia(s) local(es) en intervenciones humanitarias (20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306D2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DB732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D11B82" w14:paraId="0EFEDD18" w14:textId="77777777" w:rsidTr="00BC1DCD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de inicio y fin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D11B82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012B346A" w:rsidR="00A8604B" w:rsidRPr="00D11B82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5F09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DB732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8604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D11B82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03236E27" w14:textId="7AFC6315" w:rsidR="00F75581" w:rsidRPr="00D11B82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6.2.- Acciones de fortalecimiento organizativo de la(s) socia(s) local(es)</w:t>
      </w:r>
    </w:p>
    <w:p w14:paraId="3C8592A8" w14:textId="14298DE1" w:rsidR="00701D7D" w:rsidRPr="00D11B82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Pr="00D11B82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socia(s) local(es)</w:t>
            </w:r>
          </w:p>
        </w:tc>
      </w:tr>
      <w:tr w:rsidR="00701D7D" w14:paraId="4D34459A" w14:textId="77777777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CFDD220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381839A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 w:rsidRPr="00D11B82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F5468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55F8" w14:textId="77777777" w:rsidR="00053683" w:rsidRDefault="00053683" w:rsidP="006625B5">
      <w:r>
        <w:separator/>
      </w:r>
    </w:p>
  </w:endnote>
  <w:endnote w:type="continuationSeparator" w:id="0">
    <w:p w14:paraId="5F304D1C" w14:textId="77777777" w:rsidR="00053683" w:rsidRDefault="00053683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8F8E" w14:textId="231555AA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7154" w14:textId="77777777" w:rsidR="00053683" w:rsidRDefault="00053683" w:rsidP="006625B5">
      <w:r>
        <w:separator/>
      </w:r>
    </w:p>
  </w:footnote>
  <w:footnote w:type="continuationSeparator" w:id="0">
    <w:p w14:paraId="0652A6BB" w14:textId="77777777" w:rsidR="00053683" w:rsidRDefault="00053683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6C22104F" w:rsidR="00B94128" w:rsidRDefault="00D060E5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71D88D93" wp14:editId="3C43C356">
                <wp:extent cx="1371600" cy="810477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94128">
            <w:tab/>
          </w:r>
          <w:r w:rsidR="00B94128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1816">
    <w:abstractNumId w:val="4"/>
  </w:num>
  <w:num w:numId="2" w16cid:durableId="1586765304">
    <w:abstractNumId w:val="1"/>
  </w:num>
  <w:num w:numId="3" w16cid:durableId="99691339">
    <w:abstractNumId w:val="0"/>
  </w:num>
  <w:num w:numId="4" w16cid:durableId="67851866">
    <w:abstractNumId w:val="2"/>
  </w:num>
  <w:num w:numId="5" w16cid:durableId="26298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21A3D"/>
    <w:rsid w:val="000361E5"/>
    <w:rsid w:val="00042A8B"/>
    <w:rsid w:val="00053683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A6304"/>
    <w:rsid w:val="000B1314"/>
    <w:rsid w:val="000B6882"/>
    <w:rsid w:val="000E0ACC"/>
    <w:rsid w:val="000E0E12"/>
    <w:rsid w:val="000F47B2"/>
    <w:rsid w:val="00112B0A"/>
    <w:rsid w:val="00115B41"/>
    <w:rsid w:val="00133FE8"/>
    <w:rsid w:val="00150F72"/>
    <w:rsid w:val="00154DCA"/>
    <w:rsid w:val="001568F7"/>
    <w:rsid w:val="0017168C"/>
    <w:rsid w:val="00192411"/>
    <w:rsid w:val="001A2883"/>
    <w:rsid w:val="001A65F9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8269C"/>
    <w:rsid w:val="002837CE"/>
    <w:rsid w:val="002879E2"/>
    <w:rsid w:val="00292DC9"/>
    <w:rsid w:val="002A6F1C"/>
    <w:rsid w:val="002E1FB1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0AF4"/>
    <w:rsid w:val="00417879"/>
    <w:rsid w:val="0042085C"/>
    <w:rsid w:val="00423E9F"/>
    <w:rsid w:val="00432793"/>
    <w:rsid w:val="00453364"/>
    <w:rsid w:val="00455159"/>
    <w:rsid w:val="004631E3"/>
    <w:rsid w:val="004646E8"/>
    <w:rsid w:val="00467072"/>
    <w:rsid w:val="00485751"/>
    <w:rsid w:val="004A12B6"/>
    <w:rsid w:val="004A1511"/>
    <w:rsid w:val="004C6D11"/>
    <w:rsid w:val="004D4FAB"/>
    <w:rsid w:val="004E74A8"/>
    <w:rsid w:val="00514A2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3FE5"/>
    <w:rsid w:val="005C67B7"/>
    <w:rsid w:val="005F09BF"/>
    <w:rsid w:val="0060384E"/>
    <w:rsid w:val="00616BD0"/>
    <w:rsid w:val="0063320F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128C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C1F26"/>
    <w:rsid w:val="00AD1506"/>
    <w:rsid w:val="00AE530D"/>
    <w:rsid w:val="00AE6AB5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C1DCD"/>
    <w:rsid w:val="00BD65C3"/>
    <w:rsid w:val="00BE192B"/>
    <w:rsid w:val="00BE31A5"/>
    <w:rsid w:val="00BE36CC"/>
    <w:rsid w:val="00BE6BF1"/>
    <w:rsid w:val="00BF3166"/>
    <w:rsid w:val="00C03B42"/>
    <w:rsid w:val="00C2173A"/>
    <w:rsid w:val="00C22FB6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23CA"/>
    <w:rsid w:val="00CF3689"/>
    <w:rsid w:val="00D060E5"/>
    <w:rsid w:val="00D0798F"/>
    <w:rsid w:val="00D11B82"/>
    <w:rsid w:val="00D145ED"/>
    <w:rsid w:val="00D227E6"/>
    <w:rsid w:val="00D40985"/>
    <w:rsid w:val="00D53A5B"/>
    <w:rsid w:val="00D75B5A"/>
    <w:rsid w:val="00D9143C"/>
    <w:rsid w:val="00D94B55"/>
    <w:rsid w:val="00D94CF3"/>
    <w:rsid w:val="00D95682"/>
    <w:rsid w:val="00DA6CEB"/>
    <w:rsid w:val="00DB0219"/>
    <w:rsid w:val="00DB0F71"/>
    <w:rsid w:val="00DB732C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41098"/>
    <w:rsid w:val="00F451C8"/>
    <w:rsid w:val="00F54681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EFFC08-4A11-4FE8-A4EC-2EFB56B6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710EA-F83F-420E-ACAF-C3AE2EA7B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cía Bueno, Miren Estíbaliz</cp:lastModifiedBy>
  <cp:revision>23</cp:revision>
  <cp:lastPrinted>2019-09-05T10:50:00Z</cp:lastPrinted>
  <dcterms:created xsi:type="dcterms:W3CDTF">2023-01-24T12:41:00Z</dcterms:created>
  <dcterms:modified xsi:type="dcterms:W3CDTF">2026-03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